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危机理论发展史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危机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49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经济危机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